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5"/>
        <w:gridCol w:w="4928"/>
      </w:tblGrid>
      <w:tr w:rsidR="00530AF7" w:rsidRPr="00B415C2" w:rsidTr="00A868CE">
        <w:trPr>
          <w:trHeight w:val="80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530AF7" w:rsidRPr="00B415C2" w:rsidTr="00E678C7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530AF7" w:rsidRPr="00A868CE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A1C32" w:rsidRDefault="00A868CE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и</w:t>
            </w:r>
            <w:r w:rsidR="00530AF7"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ректору </w:t>
            </w:r>
            <w:r w:rsidR="00EA1C3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очаткової школи </w:t>
            </w:r>
          </w:p>
          <w:p w:rsidR="00EA1C32" w:rsidRDefault="00EA1C32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імені Софії Русової</w:t>
            </w:r>
          </w:p>
          <w:p w:rsidR="00EA1C32" w:rsidRDefault="00F51938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</w:t>
            </w:r>
            <w:r w:rsidR="00EA1C3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. Тетяні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емків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_________________________________,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(прізвище, ім’я та по батькові (за наявності) заявника чи одного з батьків дитини)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кий (яка) проживає за адресою: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________________________________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(адреса фактичного місця проживання)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нтактний телефон: ______________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дреса електронної поштової скриньки: ________________________</w:t>
            </w:r>
          </w:p>
        </w:tc>
      </w:tr>
    </w:tbl>
    <w:p w:rsidR="00530AF7" w:rsidRPr="005414FB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EA1C32" w:rsidRDefault="00EA1C32" w:rsidP="00530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30AF7" w:rsidRPr="00B415C2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 xml:space="preserve">ЗАЯВА </w:t>
      </w:r>
    </w:p>
    <w:p w:rsidR="00530AF7" w:rsidRPr="00B415C2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>про зарахуванн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530AF7" w:rsidRPr="00B415C2" w:rsidTr="00E678C7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ошу зарахувати _______________________________________________ </w:t>
            </w:r>
          </w:p>
        </w:tc>
      </w:tr>
      <w:tr w:rsidR="00530AF7" w:rsidRPr="00B415C2" w:rsidTr="00E678C7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                                                                          (прізвище, ім’я та по батькові (за наявності), дата народження)</w:t>
            </w:r>
          </w:p>
        </w:tc>
      </w:tr>
      <w:tr w:rsidR="00530AF7" w:rsidRPr="00B415C2" w:rsidTr="00E678C7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530AF7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до </w:t>
            </w:r>
            <w:r w:rsidR="00EA1C3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ошкільної групи Початкової школи імені Софії Русової</w:t>
            </w: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</w:p>
          <w:p w:rsidR="00EA1C32" w:rsidRDefault="00EA1C32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ru-RU"/>
              </w:rPr>
              <w:t xml:space="preserve">            Даю згоду на обробку та використання відомих персональних даних моєї дитини.</w:t>
            </w:r>
          </w:p>
          <w:p w:rsidR="00EA1C32" w:rsidRDefault="00EA1C32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</w:t>
            </w:r>
          </w:p>
          <w:p w:rsidR="00530AF7" w:rsidRPr="00B415C2" w:rsidRDefault="00530AF7" w:rsidP="00EA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 </w:t>
            </w:r>
            <w:r w:rsidR="00AE6718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                          </w:t>
            </w:r>
            <w:r w:rsidRPr="00B415C2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  </w:t>
            </w:r>
          </w:p>
        </w:tc>
      </w:tr>
      <w:tr w:rsidR="00530AF7" w:rsidRPr="00B415C2" w:rsidTr="00E678C7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530AF7" w:rsidRPr="00B415C2" w:rsidRDefault="00530AF7" w:rsidP="00A86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30AF7" w:rsidRPr="00B415C2" w:rsidTr="00E678C7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AE6718" w:rsidRDefault="00AE6718" w:rsidP="00AE6718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датки:</w:t>
            </w:r>
            <w:r w:rsidR="00A868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A1C32">
              <w:rPr>
                <w:rFonts w:ascii="Times New Roman" w:hAnsi="Times New Roman"/>
                <w:color w:val="000000"/>
                <w:sz w:val="28"/>
                <w:szCs w:val="28"/>
              </w:rPr>
              <w:t>медична довідка</w:t>
            </w:r>
          </w:p>
          <w:p w:rsidR="00EA1C32" w:rsidRDefault="00EA1C32" w:rsidP="00AE6718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пія свідоцтва про народження дитини</w:t>
            </w:r>
          </w:p>
          <w:p w:rsidR="00EA1C32" w:rsidRDefault="00EA1C32" w:rsidP="00AE6718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єстраційна картка </w:t>
            </w:r>
          </w:p>
          <w:p w:rsidR="00530AF7" w:rsidRPr="00B415C2" w:rsidRDefault="00A868CE" w:rsidP="00A86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________________</w:t>
            </w:r>
          </w:p>
        </w:tc>
      </w:tr>
      <w:tr w:rsidR="00530AF7" w:rsidRPr="00B415C2" w:rsidTr="00E678C7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530AF7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_________                                                                            ________________</w:t>
            </w:r>
          </w:p>
          <w:p w:rsidR="00530AF7" w:rsidRPr="00530AF7" w:rsidRDefault="00530AF7" w:rsidP="0053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530A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    </w:t>
            </w:r>
            <w:r w:rsidRPr="00530A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(</w:t>
            </w:r>
            <w:r w:rsidRPr="00530AF7">
              <w:rPr>
                <w:rFonts w:ascii="Times New Roman CYR" w:hAnsi="Times New Roman CYR" w:cs="Times New Roman CYR"/>
                <w:iCs/>
                <w:color w:val="000000"/>
                <w:sz w:val="16"/>
                <w:szCs w:val="16"/>
              </w:rPr>
              <w:t>дата</w:t>
            </w:r>
            <w:r w:rsidRPr="00530A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)                                                                                          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                                                                            </w:t>
            </w:r>
            <w:r w:rsidRPr="00530A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(підпис)</w:t>
            </w:r>
          </w:p>
        </w:tc>
      </w:tr>
      <w:tr w:rsidR="00530AF7" w:rsidRPr="00B415C2" w:rsidTr="00E678C7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</w:tbl>
    <w:p w:rsidR="00530AF7" w:rsidRPr="00B415C2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"/>
          <w:szCs w:val="2"/>
        </w:rPr>
      </w:pPr>
    </w:p>
    <w:p w:rsidR="00530AF7" w:rsidRPr="00B415C2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color w:val="000000"/>
          <w:sz w:val="2"/>
          <w:szCs w:val="2"/>
        </w:rPr>
      </w:pPr>
      <w:bookmarkStart w:id="0" w:name="_GoBack"/>
      <w:bookmarkEnd w:id="0"/>
      <w:r w:rsidRPr="00B415C2">
        <w:rPr>
          <w:rFonts w:ascii="Times New Roman CYR" w:hAnsi="Times New Roman CYR" w:cs="Times New Roman CYR"/>
          <w:color w:val="000000"/>
          <w:sz w:val="2"/>
          <w:szCs w:val="2"/>
        </w:rPr>
        <w:br w:type="page"/>
      </w:r>
    </w:p>
    <w:sectPr w:rsidR="00530AF7" w:rsidRPr="00B415C2" w:rsidSect="00530AF7">
      <w:pgSz w:w="12240" w:h="15840" w:code="1"/>
      <w:pgMar w:top="1134" w:right="567" w:bottom="1134" w:left="1701" w:header="425" w:footer="28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CD8" w:rsidRDefault="00833CD8" w:rsidP="00530AF7">
      <w:pPr>
        <w:spacing w:after="0" w:line="240" w:lineRule="auto"/>
      </w:pPr>
      <w:r>
        <w:separator/>
      </w:r>
    </w:p>
  </w:endnote>
  <w:endnote w:type="continuationSeparator" w:id="0">
    <w:p w:rsidR="00833CD8" w:rsidRDefault="00833CD8" w:rsidP="00530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CD8" w:rsidRDefault="00833CD8" w:rsidP="00530AF7">
      <w:pPr>
        <w:spacing w:after="0" w:line="240" w:lineRule="auto"/>
      </w:pPr>
      <w:r>
        <w:separator/>
      </w:r>
    </w:p>
  </w:footnote>
  <w:footnote w:type="continuationSeparator" w:id="0">
    <w:p w:rsidR="00833CD8" w:rsidRDefault="00833CD8" w:rsidP="00530A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AF7"/>
    <w:rsid w:val="00205709"/>
    <w:rsid w:val="0022082F"/>
    <w:rsid w:val="00370C9A"/>
    <w:rsid w:val="00512C37"/>
    <w:rsid w:val="00513217"/>
    <w:rsid w:val="00530AF7"/>
    <w:rsid w:val="005414FB"/>
    <w:rsid w:val="00620185"/>
    <w:rsid w:val="007550F2"/>
    <w:rsid w:val="00833CD8"/>
    <w:rsid w:val="00841407"/>
    <w:rsid w:val="0091573D"/>
    <w:rsid w:val="009B039B"/>
    <w:rsid w:val="00A868CE"/>
    <w:rsid w:val="00AE6718"/>
    <w:rsid w:val="00B6319A"/>
    <w:rsid w:val="00BD5824"/>
    <w:rsid w:val="00C0010C"/>
    <w:rsid w:val="00DC3672"/>
    <w:rsid w:val="00EA1C32"/>
    <w:rsid w:val="00F5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1E5D"/>
  <w15:docId w15:val="{FD7052AC-27AD-4D8D-9BBE-796BD073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AF7"/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AF7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0AF7"/>
    <w:rPr>
      <w:rFonts w:ascii="Calibri" w:eastAsia="Times New Roman" w:hAnsi="Calibri" w:cs="Times New Roman"/>
      <w:lang w:eastAsia="uk-UA"/>
    </w:rPr>
  </w:style>
  <w:style w:type="paragraph" w:styleId="a5">
    <w:name w:val="footnote text"/>
    <w:basedOn w:val="a"/>
    <w:link w:val="a6"/>
    <w:uiPriority w:val="99"/>
    <w:semiHidden/>
    <w:unhideWhenUsed/>
    <w:rsid w:val="00530AF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30AF7"/>
    <w:rPr>
      <w:rFonts w:ascii="Calibri" w:eastAsia="Times New Roman" w:hAnsi="Calibri" w:cs="Times New Roman"/>
      <w:sz w:val="20"/>
      <w:szCs w:val="20"/>
      <w:lang w:eastAsia="uk-UA"/>
    </w:rPr>
  </w:style>
  <w:style w:type="character" w:styleId="a7">
    <w:name w:val="footnote reference"/>
    <w:basedOn w:val="a0"/>
    <w:uiPriority w:val="99"/>
    <w:semiHidden/>
    <w:unhideWhenUsed/>
    <w:rsid w:val="00530AF7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530A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0AF7"/>
    <w:rPr>
      <w:rFonts w:ascii="Calibri" w:eastAsia="Times New Roman" w:hAnsi="Calibri" w:cs="Times New Roman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220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082F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2D32D-9862-4CF6-A850-412F8D4E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8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2</cp:revision>
  <cp:lastPrinted>2021-05-28T09:04:00Z</cp:lastPrinted>
  <dcterms:created xsi:type="dcterms:W3CDTF">2021-05-28T09:05:00Z</dcterms:created>
  <dcterms:modified xsi:type="dcterms:W3CDTF">2021-05-28T09:05:00Z</dcterms:modified>
</cp:coreProperties>
</file>